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4EFA8C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BE0C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3DA3F138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BE0C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46CDBB5D" w14:textId="145F44E9" w:rsid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353EC" wp14:editId="1D173DD5">
            <wp:extent cx="507492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5C0" w14:textId="77777777" w:rsid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D679059" w14:textId="39198C03" w:rsid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1D154D" wp14:editId="0AC6E605">
            <wp:extent cx="4574540" cy="3451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03" cy="34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D621" w14:textId="77777777" w:rsid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994B5C0" w14:textId="590D8F6B" w:rsidR="0049682B" w:rsidRP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3E1B2" wp14:editId="5F366418">
            <wp:extent cx="4754880" cy="44500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FE8" w14:textId="7A261865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36F8D59F" w14:textId="5C27AAD2" w:rsid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1189F" wp14:editId="08AA7FE7">
            <wp:extent cx="5966460" cy="5135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1439" w14:textId="79A998E2" w:rsid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5B0F8F" wp14:editId="1270CBBA">
            <wp:extent cx="4909185" cy="32689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5E5" w14:textId="77777777" w:rsid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BB477F4" w14:textId="256A8364" w:rsidR="0049682B" w:rsidRPr="0049682B" w:rsidRDefault="0049682B" w:rsidP="00496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3F4C34" wp14:editId="515B1532">
            <wp:extent cx="5600700" cy="4396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9283" w14:textId="23613A36" w:rsidR="00DD7D8B" w:rsidRPr="00BE0C77" w:rsidRDefault="00DD7D8B" w:rsidP="00BE0C7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</w:p>
    <w:sectPr w:rsidR="00DD7D8B" w:rsidRPr="00BE0C77" w:rsidSect="008104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063AB" w14:textId="77777777" w:rsidR="00354C84" w:rsidRDefault="00354C84" w:rsidP="000C4449">
      <w:pPr>
        <w:spacing w:after="0" w:line="240" w:lineRule="auto"/>
      </w:pPr>
      <w:r>
        <w:separator/>
      </w:r>
    </w:p>
  </w:endnote>
  <w:endnote w:type="continuationSeparator" w:id="0">
    <w:p w14:paraId="09003493" w14:textId="77777777" w:rsidR="00354C84" w:rsidRDefault="00354C8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A7D6" w14:textId="77777777" w:rsidR="00BE0C77" w:rsidRDefault="00BE0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28DD6" w14:textId="509A33A0" w:rsidR="00BE0C77" w:rsidRDefault="000E5726"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E0C7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</w:t>
                          </w:r>
                          <w:r w:rsidR="00CF248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3A28DD6" w14:textId="509A33A0" w:rsidR="00BE0C77" w:rsidRDefault="000E5726"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E0C77">
                      <w:rPr>
                        <w:b/>
                        <w:bCs/>
                        <w:color w:val="FF0000"/>
                        <w:szCs w:val="20"/>
                      </w:rPr>
                      <w:t>230101011</w:t>
                    </w:r>
                    <w:r w:rsidR="00CF2488">
                      <w:rPr>
                        <w:b/>
                        <w:bCs/>
                        <w:color w:val="FF0000"/>
                        <w:szCs w:val="20"/>
                      </w:rPr>
                      <w:t>9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BE23A" w14:textId="77777777" w:rsidR="00BE0C77" w:rsidRDefault="00BE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57263" w14:textId="77777777" w:rsidR="00354C84" w:rsidRDefault="00354C84" w:rsidP="000C4449">
      <w:pPr>
        <w:spacing w:after="0" w:line="240" w:lineRule="auto"/>
      </w:pPr>
      <w:r>
        <w:separator/>
      </w:r>
    </w:p>
  </w:footnote>
  <w:footnote w:type="continuationSeparator" w:id="0">
    <w:p w14:paraId="7F33C87F" w14:textId="77777777" w:rsidR="00354C84" w:rsidRDefault="00354C8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2251" w14:textId="77777777" w:rsidR="00BE0C77" w:rsidRDefault="00BE0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2C4CE1FA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E0C77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7776FA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BE0C77">
      <w:rPr>
        <w:sz w:val="22"/>
        <w:szCs w:val="22"/>
      </w:rPr>
      <w:t xml:space="preserve">  </w:t>
    </w:r>
    <w:r w:rsidR="00CF2488">
      <w:rPr>
        <w:sz w:val="22"/>
        <w:szCs w:val="22"/>
      </w:rPr>
      <w:t>01</w:t>
    </w:r>
    <w:r w:rsidR="00BE0C77">
      <w:rPr>
        <w:sz w:val="22"/>
        <w:szCs w:val="22"/>
      </w:rPr>
      <w:t xml:space="preserve"> </w:t>
    </w:r>
    <w:r>
      <w:rPr>
        <w:sz w:val="22"/>
        <w:szCs w:val="22"/>
      </w:rPr>
      <w:t xml:space="preserve">/ </w:t>
    </w:r>
    <w:r w:rsidR="00CF2488">
      <w:rPr>
        <w:sz w:val="22"/>
        <w:szCs w:val="22"/>
      </w:rPr>
      <w:t>09</w:t>
    </w:r>
    <w:r w:rsidR="00BE0C77">
      <w:rPr>
        <w:sz w:val="22"/>
        <w:szCs w:val="22"/>
      </w:rPr>
      <w:t xml:space="preserve"> </w:t>
    </w:r>
    <w:r>
      <w:rPr>
        <w:sz w:val="22"/>
        <w:szCs w:val="22"/>
      </w:rPr>
      <w:t>/</w:t>
    </w:r>
    <w:r w:rsidR="0049682B">
      <w:rPr>
        <w:sz w:val="22"/>
        <w:szCs w:val="22"/>
      </w:rPr>
      <w:t>202</w:t>
    </w:r>
    <w:r w:rsidR="00BE0C77">
      <w:rPr>
        <w:sz w:val="22"/>
        <w:szCs w:val="22"/>
      </w:rPr>
      <w:t xml:space="preserve">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AC3E0" w14:textId="77777777" w:rsidR="00BE0C77" w:rsidRDefault="00BE0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7496955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0976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4C84"/>
    <w:rsid w:val="00360C36"/>
    <w:rsid w:val="00361916"/>
    <w:rsid w:val="00362603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2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682B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047B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348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97D7E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0C77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161E"/>
    <w:rsid w:val="00CC6D86"/>
    <w:rsid w:val="00CE0819"/>
    <w:rsid w:val="00CE10D7"/>
    <w:rsid w:val="00CE1102"/>
    <w:rsid w:val="00CE4B30"/>
    <w:rsid w:val="00CE5067"/>
    <w:rsid w:val="00CE588C"/>
    <w:rsid w:val="00CE7450"/>
    <w:rsid w:val="00CE79DF"/>
    <w:rsid w:val="00CF2488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6CB3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37149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6000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3</cp:revision>
  <cp:lastPrinted>2024-09-18T15:33:00Z</cp:lastPrinted>
  <dcterms:created xsi:type="dcterms:W3CDTF">2025-09-10T16:27:00Z</dcterms:created>
  <dcterms:modified xsi:type="dcterms:W3CDTF">2025-09-11T12:32:00Z</dcterms:modified>
</cp:coreProperties>
</file>